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82" w:rsidRDefault="00163C82">
      <w:pPr>
        <w:pStyle w:val="Ttulo1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163C82" w:rsidTr="00642E37">
        <w:tc>
          <w:tcPr>
            <w:tcW w:w="9394" w:type="dxa"/>
            <w:gridSpan w:val="2"/>
          </w:tcPr>
          <w:p w:rsidR="00E75B43" w:rsidRDefault="00C507A5" w:rsidP="00163C82">
            <w:pPr>
              <w:pStyle w:val="Ttulo1"/>
              <w:jc w:val="center"/>
            </w:pPr>
            <w:r>
              <w:t xml:space="preserve">RELÁTORIO DE </w:t>
            </w:r>
            <w:r w:rsidR="00E75B43">
              <w:t xml:space="preserve">ATIVIDADES </w:t>
            </w:r>
          </w:p>
          <w:p w:rsidR="00E75B43" w:rsidRPr="00E75B43" w:rsidRDefault="00E75B43" w:rsidP="00163C82">
            <w:pPr>
              <w:pStyle w:val="Ttulo1"/>
              <w:jc w:val="center"/>
              <w:rPr>
                <w:b w:val="0"/>
              </w:rPr>
            </w:pPr>
            <w:r>
              <w:t>(</w:t>
            </w:r>
            <w:r w:rsidR="00774C07">
              <w:rPr>
                <w:b w:val="0"/>
              </w:rPr>
              <w:t>Inspetores</w:t>
            </w:r>
            <w:r>
              <w:rPr>
                <w:b w:val="0"/>
              </w:rPr>
              <w:t>)</w:t>
            </w:r>
          </w:p>
          <w:p w:rsidR="00163C82" w:rsidRPr="00C507A5" w:rsidRDefault="00E75B43" w:rsidP="00E75B43">
            <w:pPr>
              <w:jc w:val="center"/>
              <w:rPr>
                <w:sz w:val="20"/>
                <w:szCs w:val="20"/>
              </w:rPr>
            </w:pPr>
            <w:r w:rsidRPr="00C50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rtaria nº 044/2019, Art. 10, Parágrafo 1º, Inciso II)</w:t>
            </w:r>
          </w:p>
        </w:tc>
      </w:tr>
      <w:tr w:rsidR="00163C82" w:rsidTr="00F72EFF">
        <w:tc>
          <w:tcPr>
            <w:tcW w:w="2263" w:type="dxa"/>
          </w:tcPr>
          <w:p w:rsidR="00163C82" w:rsidRDefault="00163C82" w:rsidP="00163C82">
            <w:pPr>
              <w:pStyle w:val="Ttulo1"/>
            </w:pPr>
            <w:r>
              <w:t>Nome:</w:t>
            </w:r>
          </w:p>
        </w:tc>
        <w:tc>
          <w:tcPr>
            <w:tcW w:w="7131" w:type="dxa"/>
          </w:tcPr>
          <w:p w:rsidR="00163C82" w:rsidRDefault="00163C82">
            <w:pPr>
              <w:pStyle w:val="Ttulo1"/>
              <w:jc w:val="center"/>
            </w:pPr>
          </w:p>
        </w:tc>
      </w:tr>
      <w:tr w:rsidR="00163C82" w:rsidTr="00F72EFF">
        <w:tc>
          <w:tcPr>
            <w:tcW w:w="2263" w:type="dxa"/>
          </w:tcPr>
          <w:p w:rsidR="00163C82" w:rsidRDefault="00163C82" w:rsidP="00A0402F">
            <w:pPr>
              <w:pStyle w:val="Ttulo1"/>
            </w:pPr>
            <w:r>
              <w:t>Cargo</w:t>
            </w:r>
            <w:r w:rsidR="00A0402F">
              <w:t>/</w:t>
            </w:r>
            <w:r>
              <w:t>Função:</w:t>
            </w:r>
          </w:p>
        </w:tc>
        <w:tc>
          <w:tcPr>
            <w:tcW w:w="7131" w:type="dxa"/>
          </w:tcPr>
          <w:p w:rsidR="00163C82" w:rsidRDefault="00163C82">
            <w:pPr>
              <w:pStyle w:val="Ttulo1"/>
              <w:jc w:val="center"/>
            </w:pPr>
          </w:p>
        </w:tc>
      </w:tr>
      <w:tr w:rsidR="00163C82" w:rsidTr="00F72EFF">
        <w:tc>
          <w:tcPr>
            <w:tcW w:w="2263" w:type="dxa"/>
          </w:tcPr>
          <w:p w:rsidR="00163C82" w:rsidRDefault="00163C82" w:rsidP="00163C82">
            <w:pPr>
              <w:pStyle w:val="Ttulo1"/>
            </w:pPr>
            <w:r>
              <w:t>Setor</w:t>
            </w:r>
            <w:r w:rsidR="00A0402F">
              <w:t xml:space="preserve"> ou Câmara</w:t>
            </w:r>
            <w:r>
              <w:t>:</w:t>
            </w:r>
          </w:p>
        </w:tc>
        <w:tc>
          <w:tcPr>
            <w:tcW w:w="7131" w:type="dxa"/>
          </w:tcPr>
          <w:p w:rsidR="00163C82" w:rsidRDefault="00163C82">
            <w:pPr>
              <w:pStyle w:val="Ttulo1"/>
              <w:jc w:val="center"/>
            </w:pPr>
          </w:p>
        </w:tc>
      </w:tr>
      <w:tr w:rsidR="00163C82" w:rsidTr="00F72EFF">
        <w:tc>
          <w:tcPr>
            <w:tcW w:w="2263" w:type="dxa"/>
          </w:tcPr>
          <w:p w:rsidR="00163C82" w:rsidRDefault="00163C82" w:rsidP="00163C82">
            <w:pPr>
              <w:pStyle w:val="Ttulo1"/>
            </w:pPr>
            <w:r>
              <w:t>Período de Viagem:</w:t>
            </w:r>
          </w:p>
        </w:tc>
        <w:tc>
          <w:tcPr>
            <w:tcW w:w="7131" w:type="dxa"/>
          </w:tcPr>
          <w:p w:rsidR="00163C82" w:rsidRDefault="00163C82">
            <w:pPr>
              <w:pStyle w:val="Ttulo1"/>
              <w:jc w:val="center"/>
            </w:pPr>
          </w:p>
        </w:tc>
      </w:tr>
      <w:tr w:rsidR="009028D3" w:rsidTr="00F72EFF">
        <w:tc>
          <w:tcPr>
            <w:tcW w:w="2263" w:type="dxa"/>
          </w:tcPr>
          <w:p w:rsidR="009028D3" w:rsidRDefault="009028D3" w:rsidP="00163C82">
            <w:pPr>
              <w:pStyle w:val="Ttulo1"/>
            </w:pPr>
            <w:r>
              <w:t>Local:</w:t>
            </w:r>
          </w:p>
        </w:tc>
        <w:tc>
          <w:tcPr>
            <w:tcW w:w="7131" w:type="dxa"/>
          </w:tcPr>
          <w:p w:rsidR="009028D3" w:rsidRDefault="009028D3">
            <w:pPr>
              <w:pStyle w:val="Ttulo1"/>
              <w:jc w:val="center"/>
            </w:pPr>
          </w:p>
        </w:tc>
      </w:tr>
      <w:tr w:rsidR="009028D3" w:rsidTr="00F72EFF">
        <w:tc>
          <w:tcPr>
            <w:tcW w:w="2263" w:type="dxa"/>
          </w:tcPr>
          <w:p w:rsidR="009028D3" w:rsidRDefault="009028D3" w:rsidP="00163C82">
            <w:pPr>
              <w:pStyle w:val="Ttulo1"/>
            </w:pPr>
            <w:r>
              <w:t>Evento</w:t>
            </w:r>
            <w:r w:rsidR="00C507A5">
              <w:t>/Reunião</w:t>
            </w:r>
            <w:r>
              <w:t>:</w:t>
            </w:r>
          </w:p>
        </w:tc>
        <w:tc>
          <w:tcPr>
            <w:tcW w:w="7131" w:type="dxa"/>
          </w:tcPr>
          <w:p w:rsidR="009028D3" w:rsidRDefault="009028D3">
            <w:pPr>
              <w:pStyle w:val="Ttulo1"/>
              <w:jc w:val="center"/>
            </w:pPr>
          </w:p>
          <w:p w:rsidR="00C507A5" w:rsidRPr="00C507A5" w:rsidRDefault="00C507A5" w:rsidP="00C507A5"/>
        </w:tc>
      </w:tr>
      <w:tr w:rsidR="00163C82" w:rsidTr="000C54A6">
        <w:tc>
          <w:tcPr>
            <w:tcW w:w="9394" w:type="dxa"/>
            <w:gridSpan w:val="2"/>
          </w:tcPr>
          <w:p w:rsidR="00163C82" w:rsidRDefault="00163C82" w:rsidP="00163C82"/>
          <w:p w:rsidR="009028D3" w:rsidRDefault="009028D3" w:rsidP="00163C82">
            <w:pPr>
              <w:rPr>
                <w:b/>
              </w:rPr>
            </w:pPr>
          </w:p>
          <w:p w:rsidR="00163C82" w:rsidRPr="00163C82" w:rsidRDefault="00163C82" w:rsidP="00163C82">
            <w:pPr>
              <w:rPr>
                <w:b/>
              </w:rPr>
            </w:pPr>
            <w:r w:rsidRPr="00163C82">
              <w:rPr>
                <w:b/>
              </w:rPr>
              <w:t>Atividades realizadas/desenvolvidas por dia:</w:t>
            </w:r>
          </w:p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>
            <w:bookmarkStart w:id="0" w:name="_GoBack"/>
            <w:bookmarkEnd w:id="0"/>
          </w:p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/>
          <w:p w:rsidR="00163C82" w:rsidRDefault="00163C82" w:rsidP="00163C82">
            <w:pPr>
              <w:jc w:val="center"/>
            </w:pPr>
          </w:p>
          <w:p w:rsidR="00C507A5" w:rsidRDefault="00C507A5" w:rsidP="00163C82">
            <w:pPr>
              <w:jc w:val="center"/>
            </w:pPr>
          </w:p>
          <w:p w:rsidR="00C507A5" w:rsidRDefault="00C507A5" w:rsidP="00163C82">
            <w:pPr>
              <w:jc w:val="center"/>
            </w:pPr>
          </w:p>
          <w:p w:rsidR="00C507A5" w:rsidRDefault="00C507A5" w:rsidP="00163C82">
            <w:pPr>
              <w:jc w:val="center"/>
            </w:pPr>
          </w:p>
          <w:p w:rsidR="00163C82" w:rsidRDefault="00163C82" w:rsidP="00163C82">
            <w:pPr>
              <w:jc w:val="center"/>
            </w:pPr>
          </w:p>
          <w:p w:rsidR="00163C82" w:rsidRDefault="00163C82" w:rsidP="00163C82">
            <w:pPr>
              <w:jc w:val="right"/>
            </w:pPr>
            <w:r>
              <w:t xml:space="preserve">Cuiabá, ______ de __________ </w:t>
            </w:r>
            <w:proofErr w:type="spellStart"/>
            <w:r>
              <w:t>de</w:t>
            </w:r>
            <w:proofErr w:type="spellEnd"/>
            <w:r>
              <w:t xml:space="preserve"> 2019.</w:t>
            </w:r>
          </w:p>
          <w:p w:rsidR="00163C82" w:rsidRDefault="00163C82" w:rsidP="00163C82">
            <w:pPr>
              <w:jc w:val="right"/>
            </w:pPr>
          </w:p>
          <w:p w:rsidR="00163C82" w:rsidRDefault="00163C82" w:rsidP="00163C82">
            <w:pPr>
              <w:jc w:val="center"/>
            </w:pPr>
          </w:p>
          <w:p w:rsidR="00163C82" w:rsidRDefault="00163C82" w:rsidP="00163C82">
            <w:pPr>
              <w:jc w:val="center"/>
            </w:pPr>
          </w:p>
          <w:p w:rsidR="00163C82" w:rsidRDefault="00163C82" w:rsidP="00163C82">
            <w:pPr>
              <w:jc w:val="center"/>
            </w:pPr>
            <w:r>
              <w:t>________________________</w:t>
            </w:r>
          </w:p>
          <w:p w:rsidR="00163C82" w:rsidRDefault="00163C82" w:rsidP="00163C82">
            <w:pPr>
              <w:jc w:val="center"/>
            </w:pPr>
            <w:r>
              <w:t>Assinatura</w:t>
            </w:r>
          </w:p>
          <w:p w:rsidR="00163C82" w:rsidRDefault="00163C82" w:rsidP="00163C82">
            <w:pPr>
              <w:jc w:val="center"/>
            </w:pPr>
          </w:p>
          <w:p w:rsidR="00163C82" w:rsidRDefault="00163C82">
            <w:pPr>
              <w:pStyle w:val="Ttulo1"/>
              <w:jc w:val="center"/>
            </w:pPr>
          </w:p>
        </w:tc>
      </w:tr>
    </w:tbl>
    <w:p w:rsidR="00163C82" w:rsidRDefault="00163C82">
      <w:pPr>
        <w:pStyle w:val="Ttulo1"/>
        <w:jc w:val="center"/>
      </w:pPr>
    </w:p>
    <w:p w:rsidR="00163C82" w:rsidRDefault="00163C82">
      <w:pPr>
        <w:pStyle w:val="Ttulo1"/>
        <w:jc w:val="center"/>
      </w:pPr>
    </w:p>
    <w:sectPr w:rsidR="00163C82">
      <w:headerReference w:type="default" r:id="rId7"/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A5" w:rsidRDefault="00C507A5" w:rsidP="00C507A5">
      <w:r>
        <w:separator/>
      </w:r>
    </w:p>
  </w:endnote>
  <w:endnote w:type="continuationSeparator" w:id="0">
    <w:p w:rsidR="00C507A5" w:rsidRDefault="00C507A5" w:rsidP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A5" w:rsidRDefault="00C507A5" w:rsidP="00C507A5">
      <w:r>
        <w:separator/>
      </w:r>
    </w:p>
  </w:footnote>
  <w:footnote w:type="continuationSeparator" w:id="0">
    <w:p w:rsidR="00C507A5" w:rsidRDefault="00C507A5" w:rsidP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A5" w:rsidRDefault="00C507A5" w:rsidP="00C507A5">
    <w:pPr>
      <w:pStyle w:val="Cabealho"/>
      <w:jc w:val="center"/>
    </w:pPr>
    <w:r>
      <w:rPr>
        <w:noProof/>
      </w:rPr>
      <w:drawing>
        <wp:inline distT="0" distB="0" distL="0" distR="0">
          <wp:extent cx="733425" cy="7334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07A5" w:rsidRDefault="00C507A5" w:rsidP="00C507A5">
    <w:pPr>
      <w:pStyle w:val="Cabealho"/>
      <w:jc w:val="center"/>
      <w:rPr>
        <w:rFonts w:ascii="Arial Black" w:hAnsi="Arial Black" w:cs="Arial Black"/>
        <w:sz w:val="18"/>
        <w:szCs w:val="18"/>
      </w:rPr>
    </w:pPr>
    <w:r>
      <w:rPr>
        <w:rFonts w:ascii="Arial Black" w:hAnsi="Arial Black" w:cs="Arial Black"/>
        <w:sz w:val="18"/>
        <w:szCs w:val="18"/>
      </w:rPr>
      <w:t>SERVIÇO PÚBLICO FEDERAL</w:t>
    </w:r>
  </w:p>
  <w:p w:rsidR="00C507A5" w:rsidRDefault="00C507A5" w:rsidP="00C507A5">
    <w:pPr>
      <w:pStyle w:val="Cabealho"/>
      <w:jc w:val="center"/>
    </w:pPr>
    <w:r>
      <w:rPr>
        <w:rFonts w:ascii="Arial Black" w:hAnsi="Arial Black" w:cs="Arial Black"/>
        <w:sz w:val="18"/>
        <w:szCs w:val="18"/>
      </w:rPr>
      <w:t>CONSELHO REGIONAL DE ENGENHARIA E AGRONOMIA DO ESTADO DE MATO GROSSO – CREA-MT</w:t>
    </w:r>
  </w:p>
  <w:p w:rsidR="00C507A5" w:rsidRDefault="00C50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51"/>
    <w:rsid w:val="00163C82"/>
    <w:rsid w:val="0019051F"/>
    <w:rsid w:val="00267EE5"/>
    <w:rsid w:val="003E6FEF"/>
    <w:rsid w:val="004035DD"/>
    <w:rsid w:val="004C25BD"/>
    <w:rsid w:val="00644056"/>
    <w:rsid w:val="006D0E74"/>
    <w:rsid w:val="00774C07"/>
    <w:rsid w:val="007D4163"/>
    <w:rsid w:val="007F71FD"/>
    <w:rsid w:val="00843742"/>
    <w:rsid w:val="008F1CDE"/>
    <w:rsid w:val="009028D3"/>
    <w:rsid w:val="00A0402F"/>
    <w:rsid w:val="00AF1C51"/>
    <w:rsid w:val="00BE4F92"/>
    <w:rsid w:val="00C507A5"/>
    <w:rsid w:val="00D623E6"/>
    <w:rsid w:val="00E75B43"/>
    <w:rsid w:val="00F31908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B3B259"/>
  <w15:chartTrackingRefBased/>
  <w15:docId w15:val="{9E6ADBCE-6F31-4C0B-A606-3327BD3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F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F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07A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5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4556-3FB5-4F07-B2D2-770D5C6D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Despesas de Viagem</vt:lpstr>
    </vt:vector>
  </TitlesOfParts>
  <Company>Hous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Despesas de Viagem</dc:title>
  <dc:subject/>
  <dc:creator>DC04</dc:creator>
  <cp:keywords/>
  <dc:description/>
  <cp:lastModifiedBy>JOSENIR BARBOSA DA ROCHA</cp:lastModifiedBy>
  <cp:revision>4</cp:revision>
  <cp:lastPrinted>2019-02-21T19:05:00Z</cp:lastPrinted>
  <dcterms:created xsi:type="dcterms:W3CDTF">2019-11-04T18:43:00Z</dcterms:created>
  <dcterms:modified xsi:type="dcterms:W3CDTF">2020-01-17T16:00:00Z</dcterms:modified>
</cp:coreProperties>
</file>